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47DE9" w14:textId="77777777" w:rsidR="00074083" w:rsidRDefault="00672365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  <w:r w:rsidRPr="004123FD">
        <w:rPr>
          <w:rFonts w:asciiTheme="minorEastAsia" w:eastAsiaTheme="minorEastAsia" w:hAnsiTheme="minorEastAsia" w:hint="eastAsia"/>
          <w:szCs w:val="22"/>
        </w:rPr>
        <w:t>第</w:t>
      </w:r>
      <w:r w:rsidR="001330E5" w:rsidRPr="004123FD">
        <w:rPr>
          <w:rFonts w:asciiTheme="minorEastAsia" w:eastAsiaTheme="minorEastAsia" w:hAnsiTheme="minorEastAsia" w:hint="eastAsia"/>
          <w:szCs w:val="22"/>
        </w:rPr>
        <w:t>２</w:t>
      </w:r>
      <w:r w:rsidRPr="004123FD">
        <w:rPr>
          <w:rFonts w:asciiTheme="minorEastAsia" w:eastAsiaTheme="minorEastAsia" w:hAnsiTheme="minorEastAsia" w:hint="eastAsia"/>
          <w:szCs w:val="22"/>
        </w:rPr>
        <w:t>号</w:t>
      </w:r>
      <w:r w:rsidR="00FF0CC6" w:rsidRPr="004123FD">
        <w:rPr>
          <w:rFonts w:asciiTheme="minorEastAsia" w:eastAsiaTheme="minorEastAsia" w:hAnsiTheme="minorEastAsia" w:hint="eastAsia"/>
          <w:szCs w:val="22"/>
        </w:rPr>
        <w:t>様式</w:t>
      </w:r>
      <w:r w:rsidR="00174F97" w:rsidRPr="004123FD">
        <w:rPr>
          <w:rFonts w:asciiTheme="minorEastAsia" w:eastAsiaTheme="minorEastAsia" w:hAnsiTheme="minorEastAsia" w:hint="eastAsia"/>
          <w:szCs w:val="22"/>
        </w:rPr>
        <w:t>（第</w:t>
      </w:r>
      <w:r w:rsidR="00486E95" w:rsidRPr="004123FD">
        <w:rPr>
          <w:rFonts w:asciiTheme="minorEastAsia" w:eastAsiaTheme="minorEastAsia" w:hAnsiTheme="minorEastAsia" w:hint="eastAsia"/>
          <w:szCs w:val="22"/>
        </w:rPr>
        <w:t>５</w:t>
      </w:r>
      <w:r w:rsidR="00515F2D" w:rsidRPr="004123FD">
        <w:rPr>
          <w:rFonts w:asciiTheme="minorEastAsia" w:eastAsiaTheme="minorEastAsia" w:hAnsiTheme="minorEastAsia" w:hint="eastAsia"/>
          <w:szCs w:val="22"/>
        </w:rPr>
        <w:t>条関係）</w:t>
      </w:r>
    </w:p>
    <w:p w14:paraId="2C8F33DB" w14:textId="77777777" w:rsidR="0078190F" w:rsidRDefault="0078190F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</w:p>
    <w:p w14:paraId="0CC514BB" w14:textId="77777777" w:rsidR="0078190F" w:rsidRDefault="0078190F" w:rsidP="0078190F">
      <w:pPr>
        <w:ind w:left="216" w:hangingChars="100" w:hanging="216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年　　　月　　　日</w:t>
      </w:r>
    </w:p>
    <w:p w14:paraId="7FB8F7F0" w14:textId="77777777" w:rsidR="0078190F" w:rsidRDefault="0078190F" w:rsidP="005F7357">
      <w:pPr>
        <w:ind w:left="216" w:hangingChars="100" w:hanging="216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（宛先）柳井市長　</w:t>
      </w:r>
    </w:p>
    <w:p w14:paraId="760CA041" w14:textId="77777777" w:rsidR="0078190F" w:rsidRDefault="0078190F" w:rsidP="0078190F">
      <w:pPr>
        <w:ind w:leftChars="100" w:left="216" w:firstLineChars="2300" w:firstLine="496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所在地　　　　　　　　　　　</w:t>
      </w:r>
    </w:p>
    <w:p w14:paraId="5D6CD75F" w14:textId="77777777" w:rsidR="0078190F" w:rsidRDefault="0078190F" w:rsidP="0078190F">
      <w:pPr>
        <w:ind w:leftChars="100" w:left="216" w:firstLineChars="2300" w:firstLine="496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事業所名　　　　　　　　　　</w:t>
      </w:r>
    </w:p>
    <w:p w14:paraId="338F37CC" w14:textId="77777777" w:rsidR="0078190F" w:rsidRDefault="0078190F" w:rsidP="0078190F">
      <w:pPr>
        <w:ind w:leftChars="100" w:left="216" w:firstLineChars="2300" w:firstLine="496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代表者名　　　　　　　　　　</w:t>
      </w:r>
    </w:p>
    <w:p w14:paraId="185C503F" w14:textId="77777777" w:rsidR="0078190F" w:rsidRDefault="0078190F" w:rsidP="0078190F">
      <w:pPr>
        <w:ind w:leftChars="100" w:left="216" w:firstLineChars="2300" w:firstLine="496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電話番号　　　　　　　　　　</w:t>
      </w:r>
    </w:p>
    <w:p w14:paraId="287F5123" w14:textId="77777777" w:rsidR="0078190F" w:rsidRDefault="0078190F" w:rsidP="0078190F">
      <w:pPr>
        <w:ind w:leftChars="100" w:left="216" w:firstLineChars="2300" w:firstLine="496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担当者　　　　　　　　　　　</w:t>
      </w:r>
    </w:p>
    <w:p w14:paraId="375873CC" w14:textId="77777777" w:rsidR="0078190F" w:rsidRDefault="0078190F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</w:p>
    <w:p w14:paraId="575F28E8" w14:textId="77777777" w:rsidR="0078190F" w:rsidRDefault="0078190F" w:rsidP="0078190F">
      <w:pPr>
        <w:ind w:left="216" w:hangingChars="100" w:hanging="216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就　業　証　明　書</w:t>
      </w:r>
    </w:p>
    <w:p w14:paraId="78B13747" w14:textId="77777777" w:rsidR="0078190F" w:rsidRDefault="0078190F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</w:p>
    <w:p w14:paraId="41A28751" w14:textId="77777777" w:rsidR="0078190F" w:rsidRDefault="0078190F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次のとおり相違ないことを証明します。</w:t>
      </w:r>
    </w:p>
    <w:p w14:paraId="132E1741" w14:textId="77777777" w:rsidR="0078190F" w:rsidRDefault="0078190F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</w:p>
    <w:tbl>
      <w:tblPr>
        <w:tblStyle w:val="ae"/>
        <w:tblW w:w="0" w:type="auto"/>
        <w:tblInd w:w="225" w:type="dxa"/>
        <w:tblLook w:val="04A0" w:firstRow="1" w:lastRow="0" w:firstColumn="1" w:lastColumn="0" w:noHBand="0" w:noVBand="1"/>
      </w:tblPr>
      <w:tblGrid>
        <w:gridCol w:w="2747"/>
        <w:gridCol w:w="6088"/>
      </w:tblGrid>
      <w:tr w:rsidR="0078190F" w14:paraId="40332D7B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6A3ED082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務者名</w:t>
            </w:r>
          </w:p>
        </w:tc>
        <w:tc>
          <w:tcPr>
            <w:tcW w:w="6088" w:type="dxa"/>
            <w:vAlign w:val="center"/>
          </w:tcPr>
          <w:p w14:paraId="06D1F867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159335C8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0664AC04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務者住所</w:t>
            </w:r>
          </w:p>
        </w:tc>
        <w:tc>
          <w:tcPr>
            <w:tcW w:w="6088" w:type="dxa"/>
            <w:vAlign w:val="center"/>
          </w:tcPr>
          <w:p w14:paraId="5F27D13F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16247CF7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4B82EF9B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務先所在地</w:t>
            </w:r>
          </w:p>
        </w:tc>
        <w:tc>
          <w:tcPr>
            <w:tcW w:w="6088" w:type="dxa"/>
            <w:vAlign w:val="center"/>
          </w:tcPr>
          <w:p w14:paraId="792EDEC1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6C8DE92C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10DAC41C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務先電話番号</w:t>
            </w:r>
          </w:p>
        </w:tc>
        <w:tc>
          <w:tcPr>
            <w:tcW w:w="6088" w:type="dxa"/>
            <w:vAlign w:val="center"/>
          </w:tcPr>
          <w:p w14:paraId="33A21860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270EBBF3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1B373612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就業年月日</w:t>
            </w:r>
          </w:p>
        </w:tc>
        <w:tc>
          <w:tcPr>
            <w:tcW w:w="6088" w:type="dxa"/>
            <w:vAlign w:val="center"/>
          </w:tcPr>
          <w:p w14:paraId="30221866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091C0655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7B4D2A46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テレワーク開始年月日</w:t>
            </w:r>
          </w:p>
        </w:tc>
        <w:tc>
          <w:tcPr>
            <w:tcW w:w="6088" w:type="dxa"/>
            <w:vAlign w:val="center"/>
          </w:tcPr>
          <w:p w14:paraId="5A5BA6D4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329F78D2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132BB343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雇用形態</w:t>
            </w:r>
          </w:p>
        </w:tc>
        <w:tc>
          <w:tcPr>
            <w:tcW w:w="6088" w:type="dxa"/>
            <w:vAlign w:val="center"/>
          </w:tcPr>
          <w:p w14:paraId="0E88D6A7" w14:textId="1C6EC06F" w:rsidR="0078190F" w:rsidRPr="00050C44" w:rsidRDefault="00050C44" w:rsidP="00050C44">
            <w:pPr>
              <w:pStyle w:val="af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Cs w:val="22"/>
              </w:rPr>
            </w:pPr>
            <w:r w:rsidRPr="00745843">
              <w:rPr>
                <w:rFonts w:asciiTheme="minorEastAsia" w:eastAsiaTheme="minorEastAsia" w:hAnsiTheme="minorEastAsia" w:hint="eastAsia"/>
                <w:szCs w:val="22"/>
              </w:rPr>
              <w:t>所属先企業等からの命令（転勤、出向、出張、研修等を含む。）ではない。</w:t>
            </w:r>
          </w:p>
        </w:tc>
      </w:tr>
      <w:tr w:rsidR="00050C44" w14:paraId="6201C999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6B41DDD6" w14:textId="341A7AE4" w:rsidR="00050C44" w:rsidRDefault="00050C44" w:rsidP="0078190F">
            <w:pPr>
              <w:rPr>
                <w:rFonts w:asciiTheme="minorEastAsia" w:eastAsiaTheme="minorEastAsia" w:hAnsiTheme="minorEastAsia" w:hint="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移住の意思</w:t>
            </w:r>
          </w:p>
        </w:tc>
        <w:tc>
          <w:tcPr>
            <w:tcW w:w="6088" w:type="dxa"/>
            <w:vAlign w:val="center"/>
          </w:tcPr>
          <w:p w14:paraId="58E8473D" w14:textId="1432FA6D" w:rsidR="00050C44" w:rsidRPr="00050C44" w:rsidRDefault="00050C44" w:rsidP="00050C44">
            <w:pPr>
              <w:pStyle w:val="af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週20時間以上のテレワーク勤務</w:t>
            </w:r>
          </w:p>
        </w:tc>
      </w:tr>
      <w:tr w:rsidR="00050C44" w14:paraId="38178B26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6AA0AA4B" w14:textId="68FDD821" w:rsidR="00050C44" w:rsidRDefault="00050C44" w:rsidP="0078190F">
            <w:pPr>
              <w:rPr>
                <w:rFonts w:asciiTheme="minorEastAsia" w:eastAsiaTheme="minorEastAsia" w:hAnsiTheme="minorEastAsia" w:hint="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交付金による資金提供</w:t>
            </w:r>
          </w:p>
        </w:tc>
        <w:tc>
          <w:tcPr>
            <w:tcW w:w="6088" w:type="dxa"/>
            <w:vAlign w:val="center"/>
          </w:tcPr>
          <w:p w14:paraId="30B20286" w14:textId="7C673F61" w:rsidR="00050C44" w:rsidRPr="00050C44" w:rsidRDefault="00050C44" w:rsidP="00050C44">
            <w:pPr>
              <w:pStyle w:val="af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務者に地域未来交付金（デジタル実装型）又は、この</w:t>
            </w:r>
            <w:r w:rsidRPr="00745843">
              <w:rPr>
                <w:rFonts w:asciiTheme="minorEastAsia" w:eastAsiaTheme="minorEastAsia" w:hAnsiTheme="minorEastAsia" w:hint="eastAsia"/>
                <w:szCs w:val="22"/>
              </w:rPr>
              <w:t>前歴事業による資金提供をしていない。</w:t>
            </w:r>
          </w:p>
        </w:tc>
      </w:tr>
    </w:tbl>
    <w:p w14:paraId="2AEAD3F3" w14:textId="77777777" w:rsidR="0078190F" w:rsidRPr="004123FD" w:rsidRDefault="00570D89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柳井市</w:t>
      </w:r>
      <w:r w:rsidR="007B7B72">
        <w:rPr>
          <w:rFonts w:asciiTheme="minorEastAsia" w:eastAsiaTheme="minorEastAsia" w:hAnsiTheme="minorEastAsia" w:hint="eastAsia"/>
          <w:szCs w:val="22"/>
        </w:rPr>
        <w:t>創生</w:t>
      </w:r>
      <w:r>
        <w:rPr>
          <w:rFonts w:asciiTheme="minorEastAsia" w:eastAsiaTheme="minorEastAsia" w:hAnsiTheme="minorEastAsia" w:hint="eastAsia"/>
          <w:szCs w:val="22"/>
        </w:rPr>
        <w:t>テレワーク移住</w:t>
      </w:r>
      <w:r w:rsidR="0078190F">
        <w:rPr>
          <w:rFonts w:asciiTheme="minorEastAsia" w:eastAsiaTheme="minorEastAsia" w:hAnsiTheme="minorEastAsia" w:hint="eastAsia"/>
          <w:szCs w:val="22"/>
        </w:rPr>
        <w:t>支援事業費補助金に</w:t>
      </w:r>
      <w:r w:rsidR="00212B35">
        <w:rPr>
          <w:rFonts w:asciiTheme="minorEastAsia" w:eastAsiaTheme="minorEastAsia" w:hAnsiTheme="minorEastAsia" w:hint="eastAsia"/>
          <w:szCs w:val="22"/>
        </w:rPr>
        <w:t>関する事務のため、勤務者の勤務状況などの情報を山口県及び柳井市の</w:t>
      </w:r>
      <w:r w:rsidR="00746C98">
        <w:rPr>
          <w:rFonts w:asciiTheme="minorEastAsia" w:eastAsiaTheme="minorEastAsia" w:hAnsiTheme="minorEastAsia" w:hint="eastAsia"/>
          <w:szCs w:val="22"/>
        </w:rPr>
        <w:t>求めに応じて、</w:t>
      </w:r>
      <w:r w:rsidR="002E02BE">
        <w:rPr>
          <w:rFonts w:asciiTheme="minorEastAsia" w:eastAsiaTheme="minorEastAsia" w:hAnsiTheme="minorEastAsia" w:hint="eastAsia"/>
          <w:szCs w:val="22"/>
        </w:rPr>
        <w:t>山口県及び柳井市に</w:t>
      </w:r>
      <w:r w:rsidR="0078190F">
        <w:rPr>
          <w:rFonts w:asciiTheme="minorEastAsia" w:eastAsiaTheme="minorEastAsia" w:hAnsiTheme="minorEastAsia" w:hint="eastAsia"/>
          <w:szCs w:val="22"/>
        </w:rPr>
        <w:t>提供することについて、勤務者の同意を得ています。</w:t>
      </w:r>
    </w:p>
    <w:sectPr w:rsidR="0078190F" w:rsidRPr="004123FD" w:rsidSect="005D32FD">
      <w:pgSz w:w="11906" w:h="16838" w:code="9"/>
      <w:pgMar w:top="1247" w:right="1418" w:bottom="1134" w:left="1418" w:header="851" w:footer="992" w:gutter="0"/>
      <w:cols w:space="425"/>
      <w:docGrid w:type="linesAndChars" w:linePitch="42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25306" w14:textId="77777777" w:rsidR="00285F48" w:rsidRDefault="00285F48">
      <w:r>
        <w:separator/>
      </w:r>
    </w:p>
  </w:endnote>
  <w:endnote w:type="continuationSeparator" w:id="0">
    <w:p w14:paraId="471B7362" w14:textId="77777777" w:rsidR="00285F48" w:rsidRDefault="0028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190B" w14:textId="77777777" w:rsidR="00285F48" w:rsidRDefault="00285F48">
      <w:r>
        <w:separator/>
      </w:r>
    </w:p>
  </w:footnote>
  <w:footnote w:type="continuationSeparator" w:id="0">
    <w:p w14:paraId="6C09BB03" w14:textId="77777777" w:rsidR="00285F48" w:rsidRDefault="0028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BC6"/>
    <w:multiLevelType w:val="hybridMultilevel"/>
    <w:tmpl w:val="3376B0D2"/>
    <w:lvl w:ilvl="0" w:tplc="AB7E77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04DE9"/>
    <w:multiLevelType w:val="hybridMultilevel"/>
    <w:tmpl w:val="4A66BD02"/>
    <w:lvl w:ilvl="0" w:tplc="AE849F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9F2609"/>
    <w:multiLevelType w:val="hybridMultilevel"/>
    <w:tmpl w:val="A030B934"/>
    <w:lvl w:ilvl="0" w:tplc="5F2A3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EF53A6"/>
    <w:multiLevelType w:val="hybridMultilevel"/>
    <w:tmpl w:val="9772902E"/>
    <w:lvl w:ilvl="0" w:tplc="7A58ED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D0527"/>
    <w:multiLevelType w:val="hybridMultilevel"/>
    <w:tmpl w:val="2DD6DEC0"/>
    <w:lvl w:ilvl="0" w:tplc="B7A261BE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82322"/>
    <w:multiLevelType w:val="hybridMultilevel"/>
    <w:tmpl w:val="4CF839B4"/>
    <w:lvl w:ilvl="0" w:tplc="74CAE262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A7A450B"/>
    <w:multiLevelType w:val="hybridMultilevel"/>
    <w:tmpl w:val="EF2A9DA4"/>
    <w:lvl w:ilvl="0" w:tplc="52CEFD4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25469D"/>
    <w:multiLevelType w:val="hybridMultilevel"/>
    <w:tmpl w:val="70FA8D96"/>
    <w:lvl w:ilvl="0" w:tplc="DA686D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B1255E"/>
    <w:multiLevelType w:val="hybridMultilevel"/>
    <w:tmpl w:val="27CE5220"/>
    <w:lvl w:ilvl="0" w:tplc="95846D00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EA0D7F"/>
    <w:multiLevelType w:val="hybridMultilevel"/>
    <w:tmpl w:val="850A736C"/>
    <w:lvl w:ilvl="0" w:tplc="541AC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BFE005B"/>
    <w:multiLevelType w:val="hybridMultilevel"/>
    <w:tmpl w:val="4F1AF40E"/>
    <w:lvl w:ilvl="0" w:tplc="52ECAE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9648083">
    <w:abstractNumId w:val="7"/>
  </w:num>
  <w:num w:numId="2" w16cid:durableId="141042454">
    <w:abstractNumId w:val="8"/>
  </w:num>
  <w:num w:numId="3" w16cid:durableId="336886919">
    <w:abstractNumId w:val="4"/>
  </w:num>
  <w:num w:numId="4" w16cid:durableId="1237205840">
    <w:abstractNumId w:val="6"/>
  </w:num>
  <w:num w:numId="5" w16cid:durableId="764572403">
    <w:abstractNumId w:val="5"/>
  </w:num>
  <w:num w:numId="6" w16cid:durableId="1277759474">
    <w:abstractNumId w:val="3"/>
  </w:num>
  <w:num w:numId="7" w16cid:durableId="1203639515">
    <w:abstractNumId w:val="0"/>
  </w:num>
  <w:num w:numId="8" w16cid:durableId="407044540">
    <w:abstractNumId w:val="2"/>
  </w:num>
  <w:num w:numId="9" w16cid:durableId="1808275626">
    <w:abstractNumId w:val="1"/>
  </w:num>
  <w:num w:numId="10" w16cid:durableId="53504378">
    <w:abstractNumId w:val="10"/>
  </w:num>
  <w:num w:numId="11" w16cid:durableId="710619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30"/>
  <w:drawingGridHorizontalSpacing w:val="108"/>
  <w:drawingGridVerticalSpacing w:val="42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6E"/>
    <w:rsid w:val="00015A28"/>
    <w:rsid w:val="00041BB5"/>
    <w:rsid w:val="00043F89"/>
    <w:rsid w:val="00050C44"/>
    <w:rsid w:val="00060DF7"/>
    <w:rsid w:val="000615D5"/>
    <w:rsid w:val="00062BC5"/>
    <w:rsid w:val="000726A0"/>
    <w:rsid w:val="00074083"/>
    <w:rsid w:val="00074279"/>
    <w:rsid w:val="00081E1D"/>
    <w:rsid w:val="00097E84"/>
    <w:rsid w:val="000D7640"/>
    <w:rsid w:val="000E4685"/>
    <w:rsid w:val="000F0F10"/>
    <w:rsid w:val="000F4361"/>
    <w:rsid w:val="00111232"/>
    <w:rsid w:val="0012074A"/>
    <w:rsid w:val="00127776"/>
    <w:rsid w:val="001330E5"/>
    <w:rsid w:val="001338AE"/>
    <w:rsid w:val="00157BA8"/>
    <w:rsid w:val="00171E06"/>
    <w:rsid w:val="00174F97"/>
    <w:rsid w:val="001E1ACF"/>
    <w:rsid w:val="001E318D"/>
    <w:rsid w:val="001F075D"/>
    <w:rsid w:val="001F5079"/>
    <w:rsid w:val="00212B35"/>
    <w:rsid w:val="00220CDE"/>
    <w:rsid w:val="00240BE5"/>
    <w:rsid w:val="002467C5"/>
    <w:rsid w:val="00263CA2"/>
    <w:rsid w:val="00285F48"/>
    <w:rsid w:val="00290970"/>
    <w:rsid w:val="002B256E"/>
    <w:rsid w:val="002B4B68"/>
    <w:rsid w:val="002C3A93"/>
    <w:rsid w:val="002D1A0D"/>
    <w:rsid w:val="002D3FF4"/>
    <w:rsid w:val="002E02BE"/>
    <w:rsid w:val="002F44FF"/>
    <w:rsid w:val="003010D6"/>
    <w:rsid w:val="00301D16"/>
    <w:rsid w:val="003040B2"/>
    <w:rsid w:val="003172A4"/>
    <w:rsid w:val="003276CF"/>
    <w:rsid w:val="00351057"/>
    <w:rsid w:val="00354B3F"/>
    <w:rsid w:val="00360566"/>
    <w:rsid w:val="003626E4"/>
    <w:rsid w:val="00366293"/>
    <w:rsid w:val="00372E73"/>
    <w:rsid w:val="00382CEB"/>
    <w:rsid w:val="00387A4B"/>
    <w:rsid w:val="003A3E42"/>
    <w:rsid w:val="003A5503"/>
    <w:rsid w:val="003B532C"/>
    <w:rsid w:val="003D0339"/>
    <w:rsid w:val="003D243F"/>
    <w:rsid w:val="003D4E4E"/>
    <w:rsid w:val="003E0325"/>
    <w:rsid w:val="003E5494"/>
    <w:rsid w:val="003F1CCC"/>
    <w:rsid w:val="003F30BE"/>
    <w:rsid w:val="003F43C6"/>
    <w:rsid w:val="00402C24"/>
    <w:rsid w:val="004123FD"/>
    <w:rsid w:val="00416AE8"/>
    <w:rsid w:val="0043414F"/>
    <w:rsid w:val="004568C2"/>
    <w:rsid w:val="00466C48"/>
    <w:rsid w:val="00486E95"/>
    <w:rsid w:val="00490DE2"/>
    <w:rsid w:val="0049207F"/>
    <w:rsid w:val="00493741"/>
    <w:rsid w:val="004A7397"/>
    <w:rsid w:val="004B5F47"/>
    <w:rsid w:val="004B6C5A"/>
    <w:rsid w:val="004E6F7F"/>
    <w:rsid w:val="004F1561"/>
    <w:rsid w:val="004F602F"/>
    <w:rsid w:val="00500B75"/>
    <w:rsid w:val="005132C3"/>
    <w:rsid w:val="00515F2D"/>
    <w:rsid w:val="00544473"/>
    <w:rsid w:val="00557FD0"/>
    <w:rsid w:val="00560050"/>
    <w:rsid w:val="00570D89"/>
    <w:rsid w:val="00572EE3"/>
    <w:rsid w:val="00593AE7"/>
    <w:rsid w:val="00594A11"/>
    <w:rsid w:val="005B3AF0"/>
    <w:rsid w:val="005D32FD"/>
    <w:rsid w:val="005D7F2C"/>
    <w:rsid w:val="005E0993"/>
    <w:rsid w:val="005F7357"/>
    <w:rsid w:val="00610247"/>
    <w:rsid w:val="0062570E"/>
    <w:rsid w:val="0063193E"/>
    <w:rsid w:val="00645D94"/>
    <w:rsid w:val="00646A90"/>
    <w:rsid w:val="00660BD9"/>
    <w:rsid w:val="006663D9"/>
    <w:rsid w:val="00672365"/>
    <w:rsid w:val="006B12DD"/>
    <w:rsid w:val="006B3B9D"/>
    <w:rsid w:val="006C3182"/>
    <w:rsid w:val="006F1B17"/>
    <w:rsid w:val="007359DF"/>
    <w:rsid w:val="00746C98"/>
    <w:rsid w:val="00750B3C"/>
    <w:rsid w:val="00767050"/>
    <w:rsid w:val="0076731E"/>
    <w:rsid w:val="00773FF0"/>
    <w:rsid w:val="0078048B"/>
    <w:rsid w:val="0078190F"/>
    <w:rsid w:val="007A02CA"/>
    <w:rsid w:val="007B1399"/>
    <w:rsid w:val="007B352B"/>
    <w:rsid w:val="007B5DEA"/>
    <w:rsid w:val="007B7AB6"/>
    <w:rsid w:val="007B7B72"/>
    <w:rsid w:val="007C1349"/>
    <w:rsid w:val="007E3045"/>
    <w:rsid w:val="007F6A62"/>
    <w:rsid w:val="00813A4F"/>
    <w:rsid w:val="00816A8A"/>
    <w:rsid w:val="00821048"/>
    <w:rsid w:val="008379D7"/>
    <w:rsid w:val="00842F0B"/>
    <w:rsid w:val="008509E1"/>
    <w:rsid w:val="008635A3"/>
    <w:rsid w:val="008678A7"/>
    <w:rsid w:val="0087191F"/>
    <w:rsid w:val="00884329"/>
    <w:rsid w:val="00884EB9"/>
    <w:rsid w:val="00887CFE"/>
    <w:rsid w:val="00896C6B"/>
    <w:rsid w:val="008A0CCE"/>
    <w:rsid w:val="008A536A"/>
    <w:rsid w:val="008A5AB6"/>
    <w:rsid w:val="008D3201"/>
    <w:rsid w:val="008D5B49"/>
    <w:rsid w:val="008F0536"/>
    <w:rsid w:val="008F7F84"/>
    <w:rsid w:val="00901955"/>
    <w:rsid w:val="00906074"/>
    <w:rsid w:val="00944399"/>
    <w:rsid w:val="009558D7"/>
    <w:rsid w:val="00963230"/>
    <w:rsid w:val="00965976"/>
    <w:rsid w:val="00976704"/>
    <w:rsid w:val="00984120"/>
    <w:rsid w:val="009A03CA"/>
    <w:rsid w:val="009A3449"/>
    <w:rsid w:val="009E1B8F"/>
    <w:rsid w:val="009E29F5"/>
    <w:rsid w:val="00A31CEE"/>
    <w:rsid w:val="00A4116F"/>
    <w:rsid w:val="00A477C0"/>
    <w:rsid w:val="00A64465"/>
    <w:rsid w:val="00A74BFB"/>
    <w:rsid w:val="00A923FC"/>
    <w:rsid w:val="00A9353C"/>
    <w:rsid w:val="00AA160E"/>
    <w:rsid w:val="00AA18CC"/>
    <w:rsid w:val="00AC73AC"/>
    <w:rsid w:val="00AE1AFE"/>
    <w:rsid w:val="00AE4BA7"/>
    <w:rsid w:val="00AF7A9C"/>
    <w:rsid w:val="00B06A05"/>
    <w:rsid w:val="00B15D7F"/>
    <w:rsid w:val="00B224FF"/>
    <w:rsid w:val="00B24DAD"/>
    <w:rsid w:val="00B405F2"/>
    <w:rsid w:val="00B72062"/>
    <w:rsid w:val="00B73AC1"/>
    <w:rsid w:val="00B93F56"/>
    <w:rsid w:val="00BA29C4"/>
    <w:rsid w:val="00BC0B01"/>
    <w:rsid w:val="00BD3282"/>
    <w:rsid w:val="00BE7AF7"/>
    <w:rsid w:val="00C0717E"/>
    <w:rsid w:val="00C2419A"/>
    <w:rsid w:val="00C250F8"/>
    <w:rsid w:val="00C25327"/>
    <w:rsid w:val="00C54277"/>
    <w:rsid w:val="00C87867"/>
    <w:rsid w:val="00C915AF"/>
    <w:rsid w:val="00C92D81"/>
    <w:rsid w:val="00CA0D8F"/>
    <w:rsid w:val="00CB3B66"/>
    <w:rsid w:val="00CB6084"/>
    <w:rsid w:val="00CB6A46"/>
    <w:rsid w:val="00CD1E55"/>
    <w:rsid w:val="00CE4EDC"/>
    <w:rsid w:val="00CE657D"/>
    <w:rsid w:val="00CF4820"/>
    <w:rsid w:val="00D031EF"/>
    <w:rsid w:val="00D06D27"/>
    <w:rsid w:val="00D24646"/>
    <w:rsid w:val="00D24DCC"/>
    <w:rsid w:val="00D44B8C"/>
    <w:rsid w:val="00D454A1"/>
    <w:rsid w:val="00D60807"/>
    <w:rsid w:val="00D7776C"/>
    <w:rsid w:val="00D77C59"/>
    <w:rsid w:val="00D802EE"/>
    <w:rsid w:val="00D819D8"/>
    <w:rsid w:val="00D96C06"/>
    <w:rsid w:val="00DD0CB4"/>
    <w:rsid w:val="00E01AAA"/>
    <w:rsid w:val="00E21260"/>
    <w:rsid w:val="00E27674"/>
    <w:rsid w:val="00E36B31"/>
    <w:rsid w:val="00E46180"/>
    <w:rsid w:val="00E61CBF"/>
    <w:rsid w:val="00E636F4"/>
    <w:rsid w:val="00E85E32"/>
    <w:rsid w:val="00E91269"/>
    <w:rsid w:val="00E97979"/>
    <w:rsid w:val="00EC4DB6"/>
    <w:rsid w:val="00ED0D2B"/>
    <w:rsid w:val="00F16D4B"/>
    <w:rsid w:val="00F31B4F"/>
    <w:rsid w:val="00F35ED3"/>
    <w:rsid w:val="00F67A58"/>
    <w:rsid w:val="00F703FF"/>
    <w:rsid w:val="00F81877"/>
    <w:rsid w:val="00F82461"/>
    <w:rsid w:val="00F8663D"/>
    <w:rsid w:val="00FA5B82"/>
    <w:rsid w:val="00FB0E67"/>
    <w:rsid w:val="00FB698F"/>
    <w:rsid w:val="00FB7950"/>
    <w:rsid w:val="00FE256A"/>
    <w:rsid w:val="00FE7996"/>
    <w:rsid w:val="00FF0CC6"/>
    <w:rsid w:val="00FF275A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A37B0"/>
  <w15:docId w15:val="{213D56F1-E023-4C61-A4EB-7A0153D1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2F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1B4F"/>
  </w:style>
  <w:style w:type="paragraph" w:styleId="a4">
    <w:name w:val="head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31B4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31B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Note Heading"/>
    <w:basedOn w:val="a"/>
    <w:next w:val="a"/>
    <w:semiHidden/>
    <w:rsid w:val="00F31B4F"/>
    <w:pPr>
      <w:jc w:val="center"/>
    </w:pPr>
    <w:rPr>
      <w:szCs w:val="21"/>
    </w:rPr>
  </w:style>
  <w:style w:type="paragraph" w:styleId="a7">
    <w:name w:val="Closing"/>
    <w:basedOn w:val="a"/>
    <w:semiHidden/>
    <w:rsid w:val="00F31B4F"/>
    <w:pPr>
      <w:jc w:val="right"/>
    </w:pPr>
    <w:rPr>
      <w:szCs w:val="21"/>
    </w:rPr>
  </w:style>
  <w:style w:type="paragraph" w:styleId="a8">
    <w:name w:val="foot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uiPriority w:val="99"/>
    <w:semiHidden/>
    <w:unhideWhenUsed/>
    <w:rsid w:val="00416A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6A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6AE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6A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6AE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78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50C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668C-193C-4257-8738-79781CDF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住宅リフｵ―ム促進事業費補助金交付要綱</vt:lpstr>
      <vt:lpstr>防府市住宅リフｵ―ム促進事業費補助金交付要綱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づくり推進課</dc:creator>
  <cp:lastModifiedBy>宮本 直輝</cp:lastModifiedBy>
  <cp:revision>19</cp:revision>
  <cp:lastPrinted>2023-04-06T07:15:00Z</cp:lastPrinted>
  <dcterms:created xsi:type="dcterms:W3CDTF">2018-04-02T00:31:00Z</dcterms:created>
  <dcterms:modified xsi:type="dcterms:W3CDTF">2026-05-15T02:12:00Z</dcterms:modified>
</cp:coreProperties>
</file>